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33EA" w14:textId="57B95D42" w:rsidR="00274B4E" w:rsidRPr="008210A5" w:rsidRDefault="00A1029D" w:rsidP="00E03F84">
      <w:pPr>
        <w:rPr>
          <w:rFonts w:ascii="ＭＳ 明朝"/>
          <w:kern w:val="0"/>
          <w:sz w:val="24"/>
          <w:szCs w:val="20"/>
        </w:rPr>
      </w:pPr>
      <w:r>
        <w:rPr>
          <w:rFonts w:ascii="ＭＳ 明朝" w:hint="eastAsia"/>
          <w:kern w:val="0"/>
          <w:sz w:val="24"/>
          <w:szCs w:val="20"/>
        </w:rPr>
        <w:t>別紙２</w:t>
      </w:r>
    </w:p>
    <w:p w14:paraId="7BAFB2E2" w14:textId="23B1C622" w:rsidR="001A04DA" w:rsidRDefault="00B7750E" w:rsidP="00B7750E">
      <w:pPr>
        <w:jc w:val="center"/>
        <w:rPr>
          <w:sz w:val="48"/>
          <w:szCs w:val="48"/>
        </w:rPr>
      </w:pPr>
      <w:r w:rsidRPr="00B7750E">
        <w:rPr>
          <w:rFonts w:hint="eastAsia"/>
          <w:sz w:val="48"/>
          <w:szCs w:val="48"/>
        </w:rPr>
        <w:t>低床車両ラッピング</w:t>
      </w:r>
      <w:r w:rsidR="002220A3">
        <w:rPr>
          <w:rFonts w:hint="eastAsia"/>
          <w:sz w:val="48"/>
          <w:szCs w:val="48"/>
        </w:rPr>
        <w:t>広告</w:t>
      </w:r>
      <w:r w:rsidRPr="00B7750E">
        <w:rPr>
          <w:rFonts w:hint="eastAsia"/>
          <w:sz w:val="48"/>
          <w:szCs w:val="48"/>
        </w:rPr>
        <w:t>試行実施申込書</w:t>
      </w:r>
    </w:p>
    <w:p w14:paraId="68207A75" w14:textId="77777777" w:rsidR="00B7750E" w:rsidRPr="0007565F" w:rsidRDefault="00B7750E" w:rsidP="00B7750E">
      <w:pPr>
        <w:jc w:val="center"/>
        <w:rPr>
          <w:sz w:val="24"/>
        </w:rPr>
      </w:pPr>
    </w:p>
    <w:p w14:paraId="671E4500" w14:textId="40D5E8E5" w:rsidR="00BF3331" w:rsidRPr="0007565F" w:rsidRDefault="00BF3331" w:rsidP="00186412">
      <w:pPr>
        <w:ind w:rightChars="200" w:right="483"/>
        <w:jc w:val="right"/>
        <w:rPr>
          <w:sz w:val="24"/>
          <w:u w:val="single"/>
        </w:rPr>
      </w:pPr>
      <w:r w:rsidRPr="0007565F">
        <w:rPr>
          <w:rFonts w:hint="eastAsia"/>
          <w:sz w:val="24"/>
          <w:u w:val="single"/>
        </w:rPr>
        <w:t xml:space="preserve">　　　年　　月　　日</w:t>
      </w:r>
    </w:p>
    <w:p w14:paraId="0CCE68B3" w14:textId="7B5A852E" w:rsidR="00BF3331" w:rsidRPr="0007565F" w:rsidRDefault="00BF3331" w:rsidP="00E03F84">
      <w:pPr>
        <w:rPr>
          <w:sz w:val="24"/>
        </w:rPr>
      </w:pPr>
    </w:p>
    <w:p w14:paraId="5AB42175" w14:textId="537E8B0C" w:rsidR="001F6368" w:rsidRPr="0007565F" w:rsidRDefault="0007565F" w:rsidP="0007565F">
      <w:pPr>
        <w:ind w:leftChars="200" w:left="483"/>
        <w:rPr>
          <w:sz w:val="24"/>
        </w:rPr>
      </w:pPr>
      <w:r w:rsidRPr="0007565F">
        <w:rPr>
          <w:rFonts w:hint="eastAsia"/>
          <w:sz w:val="24"/>
        </w:rPr>
        <w:t>一般財団法人札幌市交通事業振興公社</w:t>
      </w:r>
    </w:p>
    <w:p w14:paraId="38A92B32" w14:textId="5A51F33E" w:rsidR="0007565F" w:rsidRPr="0007565F" w:rsidRDefault="0007565F" w:rsidP="0007565F">
      <w:pPr>
        <w:ind w:leftChars="200" w:left="483"/>
        <w:rPr>
          <w:sz w:val="24"/>
        </w:rPr>
      </w:pPr>
      <w:r w:rsidRPr="0007565F">
        <w:rPr>
          <w:rFonts w:hint="eastAsia"/>
          <w:sz w:val="24"/>
        </w:rPr>
        <w:t xml:space="preserve">理事長　</w:t>
      </w:r>
      <w:r w:rsidR="00307B01">
        <w:rPr>
          <w:rFonts w:hint="eastAsia"/>
          <w:sz w:val="24"/>
        </w:rPr>
        <w:t>藤井　透</w:t>
      </w:r>
      <w:r w:rsidR="00811560">
        <w:rPr>
          <w:rFonts w:hint="eastAsia"/>
          <w:sz w:val="24"/>
        </w:rPr>
        <w:t xml:space="preserve">　</w:t>
      </w:r>
      <w:r w:rsidRPr="0007565F">
        <w:rPr>
          <w:rFonts w:hint="eastAsia"/>
          <w:sz w:val="24"/>
        </w:rPr>
        <w:t>様</w:t>
      </w:r>
    </w:p>
    <w:p w14:paraId="0BCFA12D" w14:textId="4AE4D8D6" w:rsidR="0007565F" w:rsidRPr="0007565F" w:rsidRDefault="0007565F" w:rsidP="00E03F84">
      <w:pPr>
        <w:rPr>
          <w:sz w:val="24"/>
        </w:rPr>
      </w:pPr>
    </w:p>
    <w:p w14:paraId="4BA57731" w14:textId="7FAE6525" w:rsidR="001F6368" w:rsidRPr="0007565F" w:rsidRDefault="0007565F" w:rsidP="00186412">
      <w:pPr>
        <w:adjustRightInd w:val="0"/>
        <w:snapToGrid w:val="0"/>
        <w:ind w:leftChars="1500" w:left="3620" w:rightChars="200" w:right="483"/>
        <w:rPr>
          <w:sz w:val="24"/>
        </w:rPr>
      </w:pPr>
      <w:r w:rsidRPr="00186412">
        <w:rPr>
          <w:rFonts w:hint="eastAsia"/>
          <w:spacing w:val="99"/>
          <w:kern w:val="0"/>
          <w:sz w:val="24"/>
          <w:fitText w:val="1115" w:id="-1724714752"/>
        </w:rPr>
        <w:t>所在</w:t>
      </w:r>
      <w:r w:rsidRPr="00186412">
        <w:rPr>
          <w:rFonts w:hint="eastAsia"/>
          <w:kern w:val="0"/>
          <w:sz w:val="24"/>
          <w:fitText w:val="1115" w:id="-1724714752"/>
        </w:rPr>
        <w:t>地</w:t>
      </w:r>
      <w:r w:rsidRPr="0007565F">
        <w:rPr>
          <w:rFonts w:hint="eastAsia"/>
          <w:kern w:val="0"/>
          <w:sz w:val="24"/>
        </w:rPr>
        <w:t xml:space="preserve">　　</w:t>
      </w:r>
      <w:r w:rsidR="00186412">
        <w:rPr>
          <w:rFonts w:hint="eastAsia"/>
          <w:kern w:val="0"/>
          <w:sz w:val="24"/>
        </w:rPr>
        <w:t xml:space="preserve">　　　　　　　　　　　　　</w:t>
      </w:r>
      <w:r w:rsidR="007B5FEE">
        <w:rPr>
          <w:rFonts w:hint="eastAsia"/>
          <w:kern w:val="0"/>
          <w:sz w:val="24"/>
        </w:rPr>
        <w:t xml:space="preserve">　</w:t>
      </w:r>
    </w:p>
    <w:p w14:paraId="46786D68" w14:textId="407C67FE" w:rsidR="001F6368" w:rsidRPr="0007565F" w:rsidRDefault="0007565F" w:rsidP="00186412">
      <w:pPr>
        <w:adjustRightInd w:val="0"/>
        <w:snapToGrid w:val="0"/>
        <w:ind w:leftChars="1500" w:left="3620" w:rightChars="200" w:right="483"/>
        <w:rPr>
          <w:sz w:val="24"/>
        </w:rPr>
      </w:pPr>
      <w:r w:rsidRPr="00186412">
        <w:rPr>
          <w:rFonts w:hint="eastAsia"/>
          <w:spacing w:val="99"/>
          <w:kern w:val="0"/>
          <w:sz w:val="24"/>
          <w:fitText w:val="1115" w:id="-1724714751"/>
        </w:rPr>
        <w:t>法人</w:t>
      </w:r>
      <w:r w:rsidRPr="00186412">
        <w:rPr>
          <w:rFonts w:hint="eastAsia"/>
          <w:kern w:val="0"/>
          <w:sz w:val="24"/>
          <w:fitText w:val="1115" w:id="-1724714751"/>
        </w:rPr>
        <w:t>名</w:t>
      </w:r>
      <w:r w:rsidRPr="0007565F">
        <w:rPr>
          <w:rFonts w:hint="eastAsia"/>
          <w:kern w:val="0"/>
          <w:sz w:val="24"/>
        </w:rPr>
        <w:t xml:space="preserve">　　　　</w:t>
      </w:r>
      <w:r w:rsidR="00186412">
        <w:rPr>
          <w:rFonts w:hint="eastAsia"/>
          <w:kern w:val="0"/>
          <w:sz w:val="24"/>
        </w:rPr>
        <w:t xml:space="preserve">　　　　</w:t>
      </w:r>
      <w:r w:rsidRPr="0007565F">
        <w:rPr>
          <w:rFonts w:hint="eastAsia"/>
          <w:kern w:val="0"/>
          <w:sz w:val="24"/>
        </w:rPr>
        <w:t xml:space="preserve">　　　　　　　</w:t>
      </w:r>
      <w:r w:rsidR="007B5FEE">
        <w:rPr>
          <w:rFonts w:hint="eastAsia"/>
          <w:kern w:val="0"/>
          <w:sz w:val="24"/>
        </w:rPr>
        <w:t xml:space="preserve">　</w:t>
      </w:r>
    </w:p>
    <w:p w14:paraId="524B0D8D" w14:textId="6E02C376" w:rsidR="0007565F" w:rsidRPr="0007565F" w:rsidRDefault="0007565F" w:rsidP="00186412">
      <w:pPr>
        <w:adjustRightInd w:val="0"/>
        <w:snapToGrid w:val="0"/>
        <w:ind w:leftChars="1500" w:left="3620" w:rightChars="200" w:right="483"/>
        <w:rPr>
          <w:sz w:val="24"/>
          <w:u w:val="single"/>
        </w:rPr>
      </w:pPr>
      <w:r w:rsidRPr="0007565F">
        <w:rPr>
          <w:rFonts w:hint="eastAsia"/>
          <w:spacing w:val="26"/>
          <w:kern w:val="0"/>
          <w:sz w:val="24"/>
          <w:u w:val="single"/>
          <w:fitText w:val="1115" w:id="-1724714750"/>
        </w:rPr>
        <w:t>代表者</w:t>
      </w:r>
      <w:r w:rsidRPr="0007565F">
        <w:rPr>
          <w:rFonts w:hint="eastAsia"/>
          <w:kern w:val="0"/>
          <w:sz w:val="24"/>
          <w:u w:val="single"/>
          <w:fitText w:val="1115" w:id="-1724714750"/>
        </w:rPr>
        <w:t>名</w:t>
      </w:r>
      <w:r w:rsidRPr="0007565F">
        <w:rPr>
          <w:rFonts w:hint="eastAsia"/>
          <w:kern w:val="0"/>
          <w:sz w:val="24"/>
          <w:u w:val="single"/>
        </w:rPr>
        <w:t xml:space="preserve">　　　　</w:t>
      </w:r>
      <w:r w:rsidR="00186412">
        <w:rPr>
          <w:rFonts w:hint="eastAsia"/>
          <w:kern w:val="0"/>
          <w:sz w:val="24"/>
          <w:u w:val="single"/>
        </w:rPr>
        <w:t xml:space="preserve">　　　　</w:t>
      </w:r>
      <w:r w:rsidRPr="0007565F">
        <w:rPr>
          <w:rFonts w:hint="eastAsia"/>
          <w:kern w:val="0"/>
          <w:sz w:val="24"/>
          <w:u w:val="single"/>
        </w:rPr>
        <w:t xml:space="preserve">　　　　</w:t>
      </w:r>
      <w:r>
        <w:rPr>
          <w:rFonts w:hint="eastAsia"/>
          <w:kern w:val="0"/>
          <w:sz w:val="24"/>
          <w:u w:val="single"/>
        </w:rPr>
        <w:t xml:space="preserve">　　</w:t>
      </w:r>
      <w:r w:rsidR="00D60B26">
        <w:rPr>
          <w:rFonts w:hint="eastAsia"/>
          <w:kern w:val="0"/>
          <w:sz w:val="24"/>
          <w:u w:val="single"/>
        </w:rPr>
        <w:t xml:space="preserve">　</w:t>
      </w:r>
      <w:r w:rsidR="007B5FEE">
        <w:rPr>
          <w:rFonts w:ascii="ＭＳ 明朝" w:hAnsi="ＭＳ 明朝" w:hint="eastAsia"/>
          <w:sz w:val="24"/>
          <w:u w:val="single"/>
        </w:rPr>
        <w:t xml:space="preserve">　</w:t>
      </w:r>
    </w:p>
    <w:p w14:paraId="364667A1" w14:textId="0760DC55" w:rsidR="001F6368" w:rsidRDefault="001F6368" w:rsidP="00E03F84">
      <w:pPr>
        <w:rPr>
          <w:sz w:val="24"/>
        </w:rPr>
      </w:pPr>
    </w:p>
    <w:p w14:paraId="29F167F8" w14:textId="44E36DE6" w:rsidR="00186412" w:rsidRPr="0007565F" w:rsidRDefault="00811560" w:rsidP="00E03F8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60B26" w:rsidRPr="00D60B26">
        <w:rPr>
          <w:rFonts w:hint="eastAsia"/>
          <w:sz w:val="24"/>
        </w:rPr>
        <w:t>低床車両ラッピング</w:t>
      </w:r>
      <w:r w:rsidR="006B10B5">
        <w:rPr>
          <w:rFonts w:hint="eastAsia"/>
          <w:sz w:val="24"/>
        </w:rPr>
        <w:t>広告</w:t>
      </w:r>
      <w:r w:rsidR="00D60B26" w:rsidRPr="00D60B26">
        <w:rPr>
          <w:rFonts w:hint="eastAsia"/>
          <w:sz w:val="24"/>
        </w:rPr>
        <w:t>試行実施デザイン募集要項</w:t>
      </w:r>
      <w:r>
        <w:rPr>
          <w:rFonts w:hint="eastAsia"/>
          <w:sz w:val="24"/>
        </w:rPr>
        <w:t>の内容に同意の上、</w:t>
      </w:r>
      <w:r w:rsidR="00186412">
        <w:rPr>
          <w:rFonts w:hint="eastAsia"/>
          <w:sz w:val="24"/>
        </w:rPr>
        <w:t>お申込みいたします。</w:t>
      </w:r>
    </w:p>
    <w:p w14:paraId="62A03416" w14:textId="77777777" w:rsidR="001F6368" w:rsidRPr="0007565F" w:rsidRDefault="001F6368" w:rsidP="00E03F84">
      <w:pPr>
        <w:rPr>
          <w:sz w:val="24"/>
        </w:rPr>
      </w:pPr>
    </w:p>
    <w:p w14:paraId="54BB66DD" w14:textId="5EE34927" w:rsidR="001A04DA" w:rsidRPr="0007565F" w:rsidRDefault="00305996" w:rsidP="00E03F84">
      <w:pPr>
        <w:rPr>
          <w:sz w:val="24"/>
        </w:rPr>
      </w:pPr>
      <w:r w:rsidRPr="0007565F">
        <w:rPr>
          <w:rFonts w:hint="eastAsia"/>
          <w:sz w:val="24"/>
        </w:rPr>
        <w:t>【</w:t>
      </w:r>
      <w:r w:rsidR="00D60B26">
        <w:rPr>
          <w:rFonts w:hint="eastAsia"/>
          <w:sz w:val="24"/>
        </w:rPr>
        <w:t>広告主</w:t>
      </w:r>
      <w:r w:rsidRPr="0007565F">
        <w:rPr>
          <w:rFonts w:hint="eastAsia"/>
          <w:sz w:val="24"/>
        </w:rPr>
        <w:t>情報】</w:t>
      </w:r>
    </w:p>
    <w:tbl>
      <w:tblPr>
        <w:tblW w:w="97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296"/>
        <w:gridCol w:w="2713"/>
        <w:gridCol w:w="1344"/>
        <w:gridCol w:w="2659"/>
      </w:tblGrid>
      <w:tr w:rsidR="00811560" w:rsidRPr="0007565F" w14:paraId="552BEFC0" w14:textId="77777777" w:rsidTr="007B5FEE">
        <w:trPr>
          <w:trHeight w:val="244"/>
          <w:jc w:val="center"/>
        </w:trPr>
        <w:tc>
          <w:tcPr>
            <w:tcW w:w="700" w:type="dxa"/>
            <w:vMerge w:val="restart"/>
            <w:shd w:val="clear" w:color="auto" w:fill="auto"/>
            <w:textDirection w:val="tbRlV"/>
            <w:vAlign w:val="center"/>
            <w:hideMark/>
          </w:tcPr>
          <w:p w14:paraId="535D01EE" w14:textId="61E1209B" w:rsidR="00811560" w:rsidRDefault="007B5FEE" w:rsidP="00811560">
            <w:pPr>
              <w:spacing w:line="24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法人</w:t>
            </w:r>
            <w:r w:rsidR="00811560">
              <w:rPr>
                <w:rFonts w:ascii="ＭＳ 明朝" w:hAnsi="ＭＳ 明朝" w:hint="eastAsia"/>
                <w:sz w:val="24"/>
              </w:rPr>
              <w:t>情報</w:t>
            </w:r>
          </w:p>
          <w:p w14:paraId="5579F9CA" w14:textId="32A091EC" w:rsidR="00811560" w:rsidRPr="0007565F" w:rsidRDefault="00811560" w:rsidP="00811560">
            <w:pPr>
              <w:spacing w:line="24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14:paraId="62ED0199" w14:textId="77777777" w:rsidR="00811560" w:rsidRPr="0007565F" w:rsidRDefault="00811560" w:rsidP="00DF2E0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法人</w:t>
            </w:r>
            <w:r w:rsidRPr="0007565F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4370B065" w14:textId="04419490" w:rsidR="00811560" w:rsidRPr="0007565F" w:rsidRDefault="00811560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  <w:r w:rsidRPr="0007565F">
              <w:rPr>
                <w:rFonts w:ascii="ＭＳ 明朝" w:hAnsi="ＭＳ 明朝" w:hint="eastAsia"/>
                <w:sz w:val="24"/>
              </w:rPr>
              <w:t>フリガナ</w:t>
            </w:r>
          </w:p>
        </w:tc>
      </w:tr>
      <w:tr w:rsidR="00811560" w:rsidRPr="0007565F" w14:paraId="3713E2B6" w14:textId="77777777" w:rsidTr="00D60B26">
        <w:trPr>
          <w:trHeight w:val="514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6A78048E" w14:textId="79BEF863" w:rsidR="00811560" w:rsidRPr="0007565F" w:rsidRDefault="00811560" w:rsidP="00DF2E04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14:paraId="42F320E4" w14:textId="77777777" w:rsidR="00811560" w:rsidRPr="0007565F" w:rsidRDefault="00811560" w:rsidP="00DF2E0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6AB3D1FE" w14:textId="14C7757E" w:rsidR="00811560" w:rsidRDefault="00811560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  <w:p w14:paraId="195398A6" w14:textId="0F8BEC65" w:rsidR="00811560" w:rsidRPr="0007565F" w:rsidRDefault="00811560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  <w:r w:rsidRPr="0007565F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　　　　　　</w:t>
            </w:r>
          </w:p>
        </w:tc>
      </w:tr>
      <w:tr w:rsidR="00811560" w:rsidRPr="0007565F" w14:paraId="04150FF8" w14:textId="3C99D93B" w:rsidTr="00D60B26">
        <w:trPr>
          <w:trHeight w:val="244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7DBB6C16" w14:textId="057CB416" w:rsidR="00811560" w:rsidRPr="0007565F" w:rsidRDefault="00811560" w:rsidP="00DF2E04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44F189F5" w14:textId="37E25D7C" w:rsidR="00811560" w:rsidRPr="0007565F" w:rsidRDefault="00811560" w:rsidP="007B5FEE">
            <w:pPr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本社所在地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752F7663" w14:textId="7CB19D6E" w:rsidR="00811560" w:rsidRPr="0007565F" w:rsidRDefault="00811560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11560" w:rsidRPr="0007565F" w14:paraId="6D4B311A" w14:textId="77777777" w:rsidTr="00D60B26">
        <w:trPr>
          <w:trHeight w:val="619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2622A56E" w14:textId="18540905" w:rsidR="00811560" w:rsidRDefault="00811560" w:rsidP="00DF2E04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4AE49BDF" w14:textId="022925C2" w:rsidR="00811560" w:rsidRDefault="00811560" w:rsidP="007B5FEE">
            <w:pPr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たる業務内容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1A313857" w14:textId="16836C76" w:rsidR="00811560" w:rsidRPr="0007565F" w:rsidRDefault="00811560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5FEE" w:rsidRPr="0007565F" w14:paraId="3462F18B" w14:textId="77777777" w:rsidTr="00D60B26">
        <w:trPr>
          <w:trHeight w:val="123"/>
          <w:jc w:val="center"/>
        </w:trPr>
        <w:tc>
          <w:tcPr>
            <w:tcW w:w="700" w:type="dxa"/>
            <w:vMerge w:val="restart"/>
            <w:shd w:val="clear" w:color="auto" w:fill="auto"/>
            <w:textDirection w:val="tbRlV"/>
            <w:vAlign w:val="center"/>
          </w:tcPr>
          <w:p w14:paraId="3F869053" w14:textId="6CC0F67A" w:rsidR="007B5FEE" w:rsidRPr="0007565F" w:rsidRDefault="007B5FEE" w:rsidP="00811560">
            <w:pPr>
              <w:spacing w:line="24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情報</w:t>
            </w:r>
            <w:r w:rsidR="00D60B26">
              <w:rPr>
                <w:rFonts w:ascii="ＭＳ 明朝" w:hAnsi="ＭＳ 明朝" w:hint="eastAsia"/>
                <w:sz w:val="24"/>
              </w:rPr>
              <w:t>※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63689F6" w14:textId="6433944E" w:rsidR="007B5FEE" w:rsidRPr="0007565F" w:rsidRDefault="007B5FEE" w:rsidP="00DF2E04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部署名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7F888BAA" w14:textId="77777777" w:rsidR="007B5FEE" w:rsidRPr="0007565F" w:rsidRDefault="007B5FEE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5FEE" w:rsidRPr="0007565F" w14:paraId="1AB97380" w14:textId="5C73E41F" w:rsidTr="00D60B26">
        <w:trPr>
          <w:trHeight w:val="342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393864CD" w14:textId="3249DFC5" w:rsidR="007B5FEE" w:rsidRPr="0007565F" w:rsidRDefault="007B5FEE" w:rsidP="00811560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30D9E599" w14:textId="7F9A306E" w:rsidR="007B5FEE" w:rsidRPr="0007565F" w:rsidRDefault="007B5FEE" w:rsidP="007B5FEE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部署住所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650372F1" w14:textId="4ECE1519" w:rsidR="007B5FEE" w:rsidRPr="0007565F" w:rsidRDefault="007B5FEE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5FEE" w:rsidRPr="0007565F" w14:paraId="1C6FE82C" w14:textId="206FA5FF" w:rsidTr="00D60B26">
        <w:trPr>
          <w:trHeight w:val="279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075F4E9A" w14:textId="1A53CCDD" w:rsidR="007B5FEE" w:rsidRPr="0007565F" w:rsidRDefault="007B5FEE" w:rsidP="00811560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5885A690" w14:textId="77777777" w:rsidR="007B5FEE" w:rsidRPr="0007565F" w:rsidRDefault="007B5FEE" w:rsidP="00DF2E04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  <w:r w:rsidRPr="0007565F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6E570BE3" w14:textId="215517FA" w:rsidR="007B5FEE" w:rsidRPr="0007565F" w:rsidRDefault="007B5FEE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AFA1E61" w14:textId="5189C71F" w:rsidR="007B5FEE" w:rsidRPr="0007565F" w:rsidRDefault="007B5FEE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  <w:r w:rsidRPr="0007565F">
              <w:rPr>
                <w:rFonts w:ascii="ＭＳ 明朝" w:hAnsi="ＭＳ 明朝" w:hint="eastAsia"/>
                <w:sz w:val="24"/>
              </w:rPr>
              <w:t>FAX番号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63FE48D" w14:textId="77777777" w:rsidR="007B5FEE" w:rsidRPr="0007565F" w:rsidRDefault="007B5FEE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5FEE" w:rsidRPr="0007565F" w14:paraId="6EF7C327" w14:textId="77777777" w:rsidTr="00D60B26">
        <w:trPr>
          <w:trHeight w:val="370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34F04133" w14:textId="77777777" w:rsidR="007B5FEE" w:rsidRPr="0007565F" w:rsidRDefault="007B5FEE" w:rsidP="00811560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00021FCB" w14:textId="21E18522" w:rsidR="007B5FEE" w:rsidRPr="0007565F" w:rsidRDefault="007B5FEE" w:rsidP="00DF2E04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34A9BE56" w14:textId="77777777" w:rsidR="007B5FEE" w:rsidRPr="0007565F" w:rsidRDefault="007B5FEE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5FEE" w:rsidRPr="0007565F" w14:paraId="426A8D6C" w14:textId="77777777" w:rsidTr="00D60B26">
        <w:trPr>
          <w:trHeight w:val="160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1C50CEF4" w14:textId="77777777" w:rsidR="007B5FEE" w:rsidRPr="0007565F" w:rsidRDefault="007B5FEE" w:rsidP="00811560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6320334B" w14:textId="452FE55C" w:rsidR="007B5FEE" w:rsidRDefault="007B5FEE" w:rsidP="00DF2E04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5B896EBF" w14:textId="77777777" w:rsidR="007B5FEE" w:rsidRPr="0007565F" w:rsidRDefault="007B5FEE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5D4958A7" w14:textId="657AFD5B" w:rsidR="00E03F84" w:rsidRPr="00D60B26" w:rsidRDefault="00D60B26" w:rsidP="007B5FEE">
      <w:pPr>
        <w:rPr>
          <w:rFonts w:ascii="ＭＳ 明朝"/>
          <w:szCs w:val="21"/>
        </w:rPr>
      </w:pPr>
      <w:r w:rsidRPr="00D60B26">
        <w:rPr>
          <w:rFonts w:ascii="ＭＳ 明朝" w:hint="eastAsia"/>
          <w:szCs w:val="21"/>
        </w:rPr>
        <w:t>※当公社指定広告代理店を通じたお申込みの場合、上記担当者情報の記載は不要です。</w:t>
      </w:r>
    </w:p>
    <w:sectPr w:rsidR="00E03F84" w:rsidRPr="00D60B26" w:rsidSect="0007565F">
      <w:footerReference w:type="default" r:id="rId8"/>
      <w:footerReference w:type="first" r:id="rId9"/>
      <w:pgSz w:w="11906" w:h="16838" w:code="9"/>
      <w:pgMar w:top="1247" w:right="1247" w:bottom="1247" w:left="1247" w:header="851" w:footer="567" w:gutter="0"/>
      <w:pgNumType w:fmt="numberInDash" w:start="247"/>
      <w:cols w:space="425"/>
      <w:docGrid w:type="linesAndChars" w:linePitch="478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4A95" w14:textId="77777777" w:rsidR="00F423B4" w:rsidRDefault="00F423B4" w:rsidP="00DE71D6">
      <w:r>
        <w:separator/>
      </w:r>
    </w:p>
  </w:endnote>
  <w:endnote w:type="continuationSeparator" w:id="0">
    <w:p w14:paraId="32762C70" w14:textId="77777777" w:rsidR="00F423B4" w:rsidRDefault="00F423B4" w:rsidP="00DE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D394" w14:textId="77777777" w:rsidR="00742EDD" w:rsidRPr="00281B75" w:rsidRDefault="00742EDD">
    <w:pPr>
      <w:pStyle w:val="a6"/>
      <w:jc w:val="center"/>
      <w:rPr>
        <w:rFonts w:ascii="ＭＳ 明朝" w:hAnsi="ＭＳ 明朝"/>
        <w:sz w:val="20"/>
        <w:szCs w:val="20"/>
      </w:rPr>
    </w:pPr>
  </w:p>
  <w:p w14:paraId="53F89C65" w14:textId="77777777" w:rsidR="00742EDD" w:rsidRPr="00281B75" w:rsidRDefault="00742EDD">
    <w:pPr>
      <w:pStyle w:val="a6"/>
      <w:rPr>
        <w:rFonts w:ascii="ＭＳ 明朝" w:hAnsi="ＭＳ 明朝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9023" w14:textId="77777777" w:rsidR="00742EDD" w:rsidRDefault="00742EDD" w:rsidP="00CC7702">
    <w:pPr>
      <w:pStyle w:val="a6"/>
      <w:jc w:val="center"/>
    </w:pPr>
    <w:r>
      <w:rPr>
        <w:rFonts w:hint="eastAsia"/>
      </w:rPr>
      <w:t>－</w:t>
    </w:r>
    <w:r>
      <w:rPr>
        <w:rFonts w:hint="eastAsia"/>
      </w:rPr>
      <w:t>89</w:t>
    </w:r>
    <w:r>
      <w:rPr>
        <w:rFonts w:hint="eastAsia"/>
      </w:rPr>
      <w:t>の</w:t>
    </w:r>
    <w:r>
      <w:rPr>
        <w:rFonts w:hint="eastAsia"/>
      </w:rPr>
      <w:t>5</w:t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165A" w14:textId="77777777" w:rsidR="00F423B4" w:rsidRDefault="00F423B4" w:rsidP="00DE71D6">
      <w:r>
        <w:separator/>
      </w:r>
    </w:p>
  </w:footnote>
  <w:footnote w:type="continuationSeparator" w:id="0">
    <w:p w14:paraId="346391FE" w14:textId="77777777" w:rsidR="00F423B4" w:rsidRDefault="00F423B4" w:rsidP="00DE7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14B6"/>
    <w:multiLevelType w:val="hybridMultilevel"/>
    <w:tmpl w:val="60FC15F0"/>
    <w:lvl w:ilvl="0" w:tplc="1AF22D1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6C3A3B"/>
    <w:multiLevelType w:val="hybridMultilevel"/>
    <w:tmpl w:val="47E8FD4E"/>
    <w:lvl w:ilvl="0" w:tplc="A51CC84A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7C7A28"/>
    <w:multiLevelType w:val="hybridMultilevel"/>
    <w:tmpl w:val="C136C990"/>
    <w:lvl w:ilvl="0" w:tplc="34CAB19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426AB8"/>
    <w:multiLevelType w:val="hybridMultilevel"/>
    <w:tmpl w:val="580C57A0"/>
    <w:lvl w:ilvl="0" w:tplc="41E0885A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6A11FB"/>
    <w:multiLevelType w:val="hybridMultilevel"/>
    <w:tmpl w:val="CA0A773A"/>
    <w:lvl w:ilvl="0" w:tplc="146CB7D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9171D2"/>
    <w:multiLevelType w:val="hybridMultilevel"/>
    <w:tmpl w:val="D0E6BF00"/>
    <w:lvl w:ilvl="0" w:tplc="C4A6B8D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C40068"/>
    <w:multiLevelType w:val="hybridMultilevel"/>
    <w:tmpl w:val="F5D0E95A"/>
    <w:lvl w:ilvl="0" w:tplc="70C83AE6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52D62D9E"/>
    <w:multiLevelType w:val="hybridMultilevel"/>
    <w:tmpl w:val="E64A52D6"/>
    <w:lvl w:ilvl="0" w:tplc="594C131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77390EBA"/>
    <w:multiLevelType w:val="hybridMultilevel"/>
    <w:tmpl w:val="ED7EB648"/>
    <w:lvl w:ilvl="0" w:tplc="D004D7B6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1953584370">
    <w:abstractNumId w:val="3"/>
  </w:num>
  <w:num w:numId="2" w16cid:durableId="119032016">
    <w:abstractNumId w:val="2"/>
  </w:num>
  <w:num w:numId="3" w16cid:durableId="2091729586">
    <w:abstractNumId w:val="5"/>
  </w:num>
  <w:num w:numId="4" w16cid:durableId="177232964">
    <w:abstractNumId w:val="4"/>
  </w:num>
  <w:num w:numId="5" w16cid:durableId="1918514481">
    <w:abstractNumId w:val="1"/>
  </w:num>
  <w:num w:numId="6" w16cid:durableId="238835304">
    <w:abstractNumId w:val="0"/>
  </w:num>
  <w:num w:numId="7" w16cid:durableId="914170552">
    <w:abstractNumId w:val="8"/>
  </w:num>
  <w:num w:numId="8" w16cid:durableId="238832735">
    <w:abstractNumId w:val="7"/>
  </w:num>
  <w:num w:numId="9" w16cid:durableId="2110401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E3"/>
    <w:rsid w:val="00001856"/>
    <w:rsid w:val="0000468D"/>
    <w:rsid w:val="00005AF5"/>
    <w:rsid w:val="0000663E"/>
    <w:rsid w:val="000067E2"/>
    <w:rsid w:val="00014F6F"/>
    <w:rsid w:val="00016B3F"/>
    <w:rsid w:val="00034240"/>
    <w:rsid w:val="00036577"/>
    <w:rsid w:val="0004571F"/>
    <w:rsid w:val="0006747E"/>
    <w:rsid w:val="0007565F"/>
    <w:rsid w:val="00075764"/>
    <w:rsid w:val="00075FFD"/>
    <w:rsid w:val="000849F3"/>
    <w:rsid w:val="0009244F"/>
    <w:rsid w:val="000935F3"/>
    <w:rsid w:val="00095520"/>
    <w:rsid w:val="00096009"/>
    <w:rsid w:val="000965DC"/>
    <w:rsid w:val="000A057C"/>
    <w:rsid w:val="000B3952"/>
    <w:rsid w:val="000B5BE4"/>
    <w:rsid w:val="000B6414"/>
    <w:rsid w:val="000C1F77"/>
    <w:rsid w:val="000C3134"/>
    <w:rsid w:val="000C5585"/>
    <w:rsid w:val="000C7A75"/>
    <w:rsid w:val="000D2766"/>
    <w:rsid w:val="00101162"/>
    <w:rsid w:val="00101935"/>
    <w:rsid w:val="001061E1"/>
    <w:rsid w:val="00127CFF"/>
    <w:rsid w:val="00133B7F"/>
    <w:rsid w:val="001360B5"/>
    <w:rsid w:val="00137BC9"/>
    <w:rsid w:val="00157310"/>
    <w:rsid w:val="00161F8F"/>
    <w:rsid w:val="00165E94"/>
    <w:rsid w:val="00176391"/>
    <w:rsid w:val="00185C00"/>
    <w:rsid w:val="00186412"/>
    <w:rsid w:val="001944EE"/>
    <w:rsid w:val="00196D51"/>
    <w:rsid w:val="001A04DA"/>
    <w:rsid w:val="001A17C6"/>
    <w:rsid w:val="001A5451"/>
    <w:rsid w:val="001B0577"/>
    <w:rsid w:val="001C5F46"/>
    <w:rsid w:val="001C6471"/>
    <w:rsid w:val="001C6999"/>
    <w:rsid w:val="001D3210"/>
    <w:rsid w:val="001D4592"/>
    <w:rsid w:val="001D5096"/>
    <w:rsid w:val="001F35A7"/>
    <w:rsid w:val="001F5F05"/>
    <w:rsid w:val="001F6368"/>
    <w:rsid w:val="00210139"/>
    <w:rsid w:val="0021646B"/>
    <w:rsid w:val="00217888"/>
    <w:rsid w:val="002220A3"/>
    <w:rsid w:val="0022462F"/>
    <w:rsid w:val="00226D40"/>
    <w:rsid w:val="00245DF0"/>
    <w:rsid w:val="002470BA"/>
    <w:rsid w:val="002637A8"/>
    <w:rsid w:val="00263F9E"/>
    <w:rsid w:val="0026407C"/>
    <w:rsid w:val="00274B4E"/>
    <w:rsid w:val="00276C71"/>
    <w:rsid w:val="00281B75"/>
    <w:rsid w:val="002836D4"/>
    <w:rsid w:val="00283A3E"/>
    <w:rsid w:val="002909A5"/>
    <w:rsid w:val="00294E5D"/>
    <w:rsid w:val="002A2FC0"/>
    <w:rsid w:val="002A6C68"/>
    <w:rsid w:val="002C2110"/>
    <w:rsid w:val="002D04C7"/>
    <w:rsid w:val="002D6796"/>
    <w:rsid w:val="002E01F5"/>
    <w:rsid w:val="002E7388"/>
    <w:rsid w:val="002F612E"/>
    <w:rsid w:val="00302538"/>
    <w:rsid w:val="00305996"/>
    <w:rsid w:val="00307B01"/>
    <w:rsid w:val="00311884"/>
    <w:rsid w:val="00317A9D"/>
    <w:rsid w:val="00330FBB"/>
    <w:rsid w:val="003321A1"/>
    <w:rsid w:val="00332BD8"/>
    <w:rsid w:val="00343C10"/>
    <w:rsid w:val="00345704"/>
    <w:rsid w:val="00352089"/>
    <w:rsid w:val="0035756A"/>
    <w:rsid w:val="00363CB4"/>
    <w:rsid w:val="00364453"/>
    <w:rsid w:val="003912C5"/>
    <w:rsid w:val="00391AD4"/>
    <w:rsid w:val="003921AF"/>
    <w:rsid w:val="00397403"/>
    <w:rsid w:val="00397B22"/>
    <w:rsid w:val="003A21FF"/>
    <w:rsid w:val="003B4E2B"/>
    <w:rsid w:val="003C3B1A"/>
    <w:rsid w:val="003C5F22"/>
    <w:rsid w:val="003C69EA"/>
    <w:rsid w:val="003C71D6"/>
    <w:rsid w:val="003C79E7"/>
    <w:rsid w:val="003D53F4"/>
    <w:rsid w:val="003F3FC5"/>
    <w:rsid w:val="003F7787"/>
    <w:rsid w:val="004008DB"/>
    <w:rsid w:val="00405A74"/>
    <w:rsid w:val="00413444"/>
    <w:rsid w:val="00417D5B"/>
    <w:rsid w:val="00420AAD"/>
    <w:rsid w:val="004243ED"/>
    <w:rsid w:val="0043752D"/>
    <w:rsid w:val="004531BC"/>
    <w:rsid w:val="0045481D"/>
    <w:rsid w:val="004603CB"/>
    <w:rsid w:val="00482BA2"/>
    <w:rsid w:val="004902B3"/>
    <w:rsid w:val="00495278"/>
    <w:rsid w:val="004968E0"/>
    <w:rsid w:val="004A043D"/>
    <w:rsid w:val="004A1BB4"/>
    <w:rsid w:val="004A6149"/>
    <w:rsid w:val="004B06B1"/>
    <w:rsid w:val="004D3E38"/>
    <w:rsid w:val="004E3B8F"/>
    <w:rsid w:val="004E47DE"/>
    <w:rsid w:val="004F1E28"/>
    <w:rsid w:val="004F5EC4"/>
    <w:rsid w:val="00502FE5"/>
    <w:rsid w:val="0050362F"/>
    <w:rsid w:val="00517861"/>
    <w:rsid w:val="00537121"/>
    <w:rsid w:val="005441DA"/>
    <w:rsid w:val="00550669"/>
    <w:rsid w:val="00557479"/>
    <w:rsid w:val="005617DB"/>
    <w:rsid w:val="005A32C5"/>
    <w:rsid w:val="005C016D"/>
    <w:rsid w:val="005D45D9"/>
    <w:rsid w:val="005D7ACF"/>
    <w:rsid w:val="005E196A"/>
    <w:rsid w:val="005E5CD9"/>
    <w:rsid w:val="005E700F"/>
    <w:rsid w:val="005F0643"/>
    <w:rsid w:val="005F79F4"/>
    <w:rsid w:val="005F7C63"/>
    <w:rsid w:val="00601070"/>
    <w:rsid w:val="00602F60"/>
    <w:rsid w:val="00605F49"/>
    <w:rsid w:val="00607BCD"/>
    <w:rsid w:val="00633009"/>
    <w:rsid w:val="00646A37"/>
    <w:rsid w:val="00650388"/>
    <w:rsid w:val="00660E15"/>
    <w:rsid w:val="00671518"/>
    <w:rsid w:val="00671519"/>
    <w:rsid w:val="0067775B"/>
    <w:rsid w:val="006A3DB2"/>
    <w:rsid w:val="006B10B5"/>
    <w:rsid w:val="006B1984"/>
    <w:rsid w:val="006B5379"/>
    <w:rsid w:val="006B7763"/>
    <w:rsid w:val="006C4DE7"/>
    <w:rsid w:val="006C7DA7"/>
    <w:rsid w:val="006D1AE2"/>
    <w:rsid w:val="006D76B4"/>
    <w:rsid w:val="006E1C8B"/>
    <w:rsid w:val="006E1F2C"/>
    <w:rsid w:val="006E372B"/>
    <w:rsid w:val="006E3D2F"/>
    <w:rsid w:val="006E4B91"/>
    <w:rsid w:val="00711429"/>
    <w:rsid w:val="007131ED"/>
    <w:rsid w:val="007141C2"/>
    <w:rsid w:val="00722988"/>
    <w:rsid w:val="00737D62"/>
    <w:rsid w:val="007408C7"/>
    <w:rsid w:val="00740B69"/>
    <w:rsid w:val="00742880"/>
    <w:rsid w:val="00742EDD"/>
    <w:rsid w:val="007448A0"/>
    <w:rsid w:val="00750226"/>
    <w:rsid w:val="00755515"/>
    <w:rsid w:val="00755975"/>
    <w:rsid w:val="007741A3"/>
    <w:rsid w:val="007779A5"/>
    <w:rsid w:val="00786F10"/>
    <w:rsid w:val="0079333D"/>
    <w:rsid w:val="00794281"/>
    <w:rsid w:val="00795F04"/>
    <w:rsid w:val="007B1AF5"/>
    <w:rsid w:val="007B3EF3"/>
    <w:rsid w:val="007B5FEE"/>
    <w:rsid w:val="007D7DC0"/>
    <w:rsid w:val="0080202D"/>
    <w:rsid w:val="00802F6D"/>
    <w:rsid w:val="00811560"/>
    <w:rsid w:val="00814E0A"/>
    <w:rsid w:val="0081701D"/>
    <w:rsid w:val="008208E3"/>
    <w:rsid w:val="008210A5"/>
    <w:rsid w:val="0082736A"/>
    <w:rsid w:val="00830391"/>
    <w:rsid w:val="0085148D"/>
    <w:rsid w:val="00854E98"/>
    <w:rsid w:val="00860CAE"/>
    <w:rsid w:val="00867789"/>
    <w:rsid w:val="0087408E"/>
    <w:rsid w:val="00895BB1"/>
    <w:rsid w:val="008976BF"/>
    <w:rsid w:val="008A3DB3"/>
    <w:rsid w:val="008B37D8"/>
    <w:rsid w:val="008B4957"/>
    <w:rsid w:val="008D309B"/>
    <w:rsid w:val="008E20DE"/>
    <w:rsid w:val="008E46B0"/>
    <w:rsid w:val="008F7175"/>
    <w:rsid w:val="008F7439"/>
    <w:rsid w:val="00904CE6"/>
    <w:rsid w:val="00911E75"/>
    <w:rsid w:val="0092011A"/>
    <w:rsid w:val="00932857"/>
    <w:rsid w:val="00932AC8"/>
    <w:rsid w:val="00934FD7"/>
    <w:rsid w:val="00940854"/>
    <w:rsid w:val="0095311A"/>
    <w:rsid w:val="0095447C"/>
    <w:rsid w:val="0096470D"/>
    <w:rsid w:val="009747A0"/>
    <w:rsid w:val="00992F3A"/>
    <w:rsid w:val="009A0C4F"/>
    <w:rsid w:val="009A262E"/>
    <w:rsid w:val="009A57A1"/>
    <w:rsid w:val="009C2C3B"/>
    <w:rsid w:val="009C4507"/>
    <w:rsid w:val="009D23FF"/>
    <w:rsid w:val="009D3523"/>
    <w:rsid w:val="009D742D"/>
    <w:rsid w:val="009E60F6"/>
    <w:rsid w:val="009E704C"/>
    <w:rsid w:val="00A01F18"/>
    <w:rsid w:val="00A02A2C"/>
    <w:rsid w:val="00A031F1"/>
    <w:rsid w:val="00A07601"/>
    <w:rsid w:val="00A1029D"/>
    <w:rsid w:val="00A13FE3"/>
    <w:rsid w:val="00A20503"/>
    <w:rsid w:val="00A22EEC"/>
    <w:rsid w:val="00A44E80"/>
    <w:rsid w:val="00A54214"/>
    <w:rsid w:val="00A6570F"/>
    <w:rsid w:val="00A71B36"/>
    <w:rsid w:val="00A7543E"/>
    <w:rsid w:val="00A77172"/>
    <w:rsid w:val="00A818AC"/>
    <w:rsid w:val="00A90C54"/>
    <w:rsid w:val="00AA7F9E"/>
    <w:rsid w:val="00AB4900"/>
    <w:rsid w:val="00AC232F"/>
    <w:rsid w:val="00AC647B"/>
    <w:rsid w:val="00AE0B7C"/>
    <w:rsid w:val="00AF5144"/>
    <w:rsid w:val="00B01D07"/>
    <w:rsid w:val="00B04880"/>
    <w:rsid w:val="00B05DCF"/>
    <w:rsid w:val="00B07F19"/>
    <w:rsid w:val="00B111B6"/>
    <w:rsid w:val="00B16A4B"/>
    <w:rsid w:val="00B24728"/>
    <w:rsid w:val="00B31095"/>
    <w:rsid w:val="00B374E2"/>
    <w:rsid w:val="00B5293C"/>
    <w:rsid w:val="00B52EAA"/>
    <w:rsid w:val="00B5340E"/>
    <w:rsid w:val="00B53B88"/>
    <w:rsid w:val="00B54C9D"/>
    <w:rsid w:val="00B56AFB"/>
    <w:rsid w:val="00B67A26"/>
    <w:rsid w:val="00B737D6"/>
    <w:rsid w:val="00B75397"/>
    <w:rsid w:val="00B764B3"/>
    <w:rsid w:val="00B7750E"/>
    <w:rsid w:val="00B85C4D"/>
    <w:rsid w:val="00B9418F"/>
    <w:rsid w:val="00BA3312"/>
    <w:rsid w:val="00BA6EF3"/>
    <w:rsid w:val="00BA7C8F"/>
    <w:rsid w:val="00BB24D7"/>
    <w:rsid w:val="00BB371D"/>
    <w:rsid w:val="00BB3860"/>
    <w:rsid w:val="00BD0006"/>
    <w:rsid w:val="00BF299C"/>
    <w:rsid w:val="00BF3331"/>
    <w:rsid w:val="00BF66F1"/>
    <w:rsid w:val="00C040F1"/>
    <w:rsid w:val="00C27AE7"/>
    <w:rsid w:val="00C411B9"/>
    <w:rsid w:val="00C4598E"/>
    <w:rsid w:val="00C54ED1"/>
    <w:rsid w:val="00C570AA"/>
    <w:rsid w:val="00C57679"/>
    <w:rsid w:val="00C61809"/>
    <w:rsid w:val="00C62ED8"/>
    <w:rsid w:val="00C651C4"/>
    <w:rsid w:val="00C672E5"/>
    <w:rsid w:val="00C70CCA"/>
    <w:rsid w:val="00C7189A"/>
    <w:rsid w:val="00C71D3A"/>
    <w:rsid w:val="00C758CD"/>
    <w:rsid w:val="00C8105E"/>
    <w:rsid w:val="00C83D35"/>
    <w:rsid w:val="00C84AB1"/>
    <w:rsid w:val="00CA089B"/>
    <w:rsid w:val="00CA2896"/>
    <w:rsid w:val="00CB0FC4"/>
    <w:rsid w:val="00CC5A31"/>
    <w:rsid w:val="00CC7702"/>
    <w:rsid w:val="00CE7190"/>
    <w:rsid w:val="00CF5482"/>
    <w:rsid w:val="00CF5DAE"/>
    <w:rsid w:val="00D12BF7"/>
    <w:rsid w:val="00D24E32"/>
    <w:rsid w:val="00D25D52"/>
    <w:rsid w:val="00D34188"/>
    <w:rsid w:val="00D44A22"/>
    <w:rsid w:val="00D46811"/>
    <w:rsid w:val="00D52B60"/>
    <w:rsid w:val="00D52CBD"/>
    <w:rsid w:val="00D60B26"/>
    <w:rsid w:val="00D65B1E"/>
    <w:rsid w:val="00D74F8C"/>
    <w:rsid w:val="00D77178"/>
    <w:rsid w:val="00D861FB"/>
    <w:rsid w:val="00DB04D6"/>
    <w:rsid w:val="00DB1720"/>
    <w:rsid w:val="00DC443B"/>
    <w:rsid w:val="00DD3C15"/>
    <w:rsid w:val="00DE1F9F"/>
    <w:rsid w:val="00DE71D6"/>
    <w:rsid w:val="00DF15FA"/>
    <w:rsid w:val="00DF2E04"/>
    <w:rsid w:val="00E03F84"/>
    <w:rsid w:val="00E1245B"/>
    <w:rsid w:val="00E261F3"/>
    <w:rsid w:val="00E2772B"/>
    <w:rsid w:val="00E376EC"/>
    <w:rsid w:val="00E46979"/>
    <w:rsid w:val="00E52211"/>
    <w:rsid w:val="00E52F65"/>
    <w:rsid w:val="00E56348"/>
    <w:rsid w:val="00E57013"/>
    <w:rsid w:val="00E9387B"/>
    <w:rsid w:val="00E94071"/>
    <w:rsid w:val="00EA0BDA"/>
    <w:rsid w:val="00EA1298"/>
    <w:rsid w:val="00EA4FAF"/>
    <w:rsid w:val="00EA7A98"/>
    <w:rsid w:val="00EC643B"/>
    <w:rsid w:val="00EC7D95"/>
    <w:rsid w:val="00ED6305"/>
    <w:rsid w:val="00ED65A1"/>
    <w:rsid w:val="00EE1754"/>
    <w:rsid w:val="00EF4AC5"/>
    <w:rsid w:val="00F05C1B"/>
    <w:rsid w:val="00F12A73"/>
    <w:rsid w:val="00F13E15"/>
    <w:rsid w:val="00F14594"/>
    <w:rsid w:val="00F15C00"/>
    <w:rsid w:val="00F423B4"/>
    <w:rsid w:val="00F469BA"/>
    <w:rsid w:val="00F51D5B"/>
    <w:rsid w:val="00F524B3"/>
    <w:rsid w:val="00F54C7D"/>
    <w:rsid w:val="00F620E0"/>
    <w:rsid w:val="00F91F0B"/>
    <w:rsid w:val="00F932BC"/>
    <w:rsid w:val="00FA577E"/>
    <w:rsid w:val="00FA5B87"/>
    <w:rsid w:val="00FA7E79"/>
    <w:rsid w:val="00FB0D6D"/>
    <w:rsid w:val="00FB2B12"/>
    <w:rsid w:val="00FC14F4"/>
    <w:rsid w:val="00FC5DE3"/>
    <w:rsid w:val="00FD14E9"/>
    <w:rsid w:val="00FD4F0D"/>
    <w:rsid w:val="00FD590A"/>
    <w:rsid w:val="00FE2081"/>
    <w:rsid w:val="00FF130C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B5B090"/>
  <w15:docId w15:val="{511C1C02-8800-445F-A37F-3769CF02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A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E5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E71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E71D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E71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71D6"/>
    <w:rPr>
      <w:kern w:val="2"/>
      <w:sz w:val="21"/>
      <w:szCs w:val="24"/>
    </w:rPr>
  </w:style>
  <w:style w:type="table" w:styleId="a8">
    <w:name w:val="Table Grid"/>
    <w:basedOn w:val="a1"/>
    <w:rsid w:val="00281B75"/>
    <w:pPr>
      <w:widowControl w:val="0"/>
      <w:spacing w:line="360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1F18"/>
    <w:pPr>
      <w:ind w:leftChars="400" w:left="840"/>
    </w:pPr>
  </w:style>
  <w:style w:type="paragraph" w:styleId="aa">
    <w:name w:val="Revision"/>
    <w:hidden/>
    <w:uiPriority w:val="99"/>
    <w:semiHidden/>
    <w:rsid w:val="00671519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545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5451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545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5451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545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679F-7EC2-4511-B25A-20B51012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財団法人札幌市交通事業振興公社直接申込取扱要領</vt:lpstr>
      <vt:lpstr>財団法人札幌市交通事業振興公社 安全対策推進会議開催に関する規定</vt:lpstr>
    </vt:vector>
  </TitlesOfParts>
  <Company> 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財団法人札幌市交通事業振興公社直接申込取扱要領</dc:title>
  <dc:subject/>
  <dc:creator>s093848</dc:creator>
  <cp:keywords/>
  <dc:description/>
  <cp:lastModifiedBy>佐藤 聖隆</cp:lastModifiedBy>
  <cp:revision>20</cp:revision>
  <cp:lastPrinted>2021-09-06T04:42:00Z</cp:lastPrinted>
  <dcterms:created xsi:type="dcterms:W3CDTF">2021-07-20T23:53:00Z</dcterms:created>
  <dcterms:modified xsi:type="dcterms:W3CDTF">2023-01-10T01:04:00Z</dcterms:modified>
</cp:coreProperties>
</file>